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09625" w14:textId="5C7030F1" w:rsidR="007F56F6" w:rsidRDefault="000064EB" w:rsidP="007F56F6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7F56F6">
        <w:rPr>
          <w:rFonts w:ascii="Times New Roman" w:hAnsi="Times New Roman" w:cs="Times New Roman"/>
          <w:b/>
          <w:sz w:val="24"/>
          <w:szCs w:val="24"/>
          <w:u w:val="single"/>
        </w:rPr>
        <w:t>24.02.2026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bookmarkStart w:id="1" w:name="_Hlk66183755"/>
      <w:bookmarkStart w:id="2" w:name="_Hlk65854010"/>
      <w:r w:rsidR="007F1A8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bookmarkEnd w:id="1"/>
      <w:bookmarkEnd w:id="2"/>
      <w:r w:rsidR="005B016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057B55EC" w14:textId="77777777" w:rsidR="007F56F6" w:rsidRPr="007F56F6" w:rsidRDefault="007F56F6" w:rsidP="007F56F6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8C8A53" w14:textId="5773F811" w:rsidR="007F56F6" w:rsidRDefault="007F56F6" w:rsidP="007F56F6">
      <w:pPr>
        <w:pStyle w:val="ListeParagraf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miz mevcut kalite güvence sisteminin etkinliğinin artırılması amacı ile Üniversitemiz Rektör Yardımcısı Prof. Dr. Hatice Hicret GÖRGÜLÜ başkanlığında Kalite Güvence Faaliyetlerinin Değerlendirmesinin görüşülmesi.</w:t>
      </w:r>
    </w:p>
    <w:p w14:paraId="165F9118" w14:textId="7E36A62F" w:rsidR="00FC303F" w:rsidRPr="007F1A8B" w:rsidRDefault="00FC303F" w:rsidP="007F1A8B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3512D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8DDF77A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66BCBC7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0755D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SEZER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193806F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DA8">
        <w:rPr>
          <w:rFonts w:ascii="Times New Roman" w:hAnsi="Times New Roman" w:cs="Times New Roman"/>
          <w:sz w:val="24"/>
          <w:szCs w:val="24"/>
        </w:rPr>
        <w:t>Doç. Dr. Metin MENEKŞE</w:t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  <w:t>Üye</w:t>
      </w:r>
      <w:r w:rsidRPr="00F36DA8">
        <w:rPr>
          <w:rFonts w:ascii="Times New Roman" w:hAnsi="Times New Roman" w:cs="Times New Roman"/>
          <w:sz w:val="24"/>
          <w:szCs w:val="24"/>
        </w:rPr>
        <w:tab/>
      </w:r>
    </w:p>
    <w:p w14:paraId="62B2E65B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043C2E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>Faruk KÖKOĞLU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4829">
        <w:rPr>
          <w:rFonts w:ascii="Times New Roman" w:hAnsi="Times New Roman" w:cs="Times New Roman"/>
          <w:sz w:val="24"/>
          <w:szCs w:val="24"/>
        </w:rPr>
        <w:t>Üye</w:t>
      </w:r>
    </w:p>
    <w:p w14:paraId="13D32DAC" w14:textId="4C5A7089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7F56F6">
        <w:rPr>
          <w:rFonts w:ascii="Times New Roman" w:hAnsi="Times New Roman" w:cs="Times New Roman"/>
          <w:sz w:val="24"/>
          <w:szCs w:val="24"/>
        </w:rPr>
        <w:t>İsmail Turan KALLİMCİ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78BCD6B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Zeynep DEMİRCAN</w:t>
      </w:r>
      <w:r>
        <w:rPr>
          <w:rFonts w:ascii="Times New Roman" w:hAnsi="Times New Roman" w:cs="Times New Roman"/>
          <w:sz w:val="24"/>
          <w:szCs w:val="24"/>
        </w:rPr>
        <w:tab/>
        <w:t>Üye</w:t>
      </w:r>
    </w:p>
    <w:p w14:paraId="3954429C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Sevilay Zeynep YILDIZ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08C321C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4D6B5B66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A9E4261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7945B828" w14:textId="285231FB" w:rsidR="003C2D75" w:rsidRPr="00995E80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  <w:r w:rsidR="00995E80" w:rsidRPr="00995E80">
        <w:rPr>
          <w:rFonts w:ascii="Times New Roman" w:hAnsi="Times New Roman" w:cs="Times New Roman"/>
          <w:sz w:val="24"/>
          <w:szCs w:val="24"/>
        </w:rPr>
        <w:t>Fakültemiz Kalite Komisyonu</w:t>
      </w:r>
      <w:r w:rsidR="00BD0096">
        <w:rPr>
          <w:rFonts w:ascii="Times New Roman" w:hAnsi="Times New Roman" w:cs="Times New Roman"/>
          <w:sz w:val="24"/>
          <w:szCs w:val="24"/>
        </w:rPr>
        <w:t xml:space="preserve"> </w:t>
      </w:r>
      <w:r w:rsidR="007F56F6">
        <w:rPr>
          <w:rFonts w:ascii="Times New Roman" w:hAnsi="Times New Roman" w:cs="Times New Roman"/>
          <w:sz w:val="24"/>
          <w:szCs w:val="24"/>
        </w:rPr>
        <w:t>24.02.2026</w:t>
      </w:r>
      <w:r w:rsidR="00995E80" w:rsidRPr="00995E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56F6">
        <w:rPr>
          <w:rFonts w:ascii="Times New Roman" w:hAnsi="Times New Roman" w:cs="Times New Roman"/>
          <w:sz w:val="24"/>
          <w:szCs w:val="24"/>
        </w:rPr>
        <w:t>Salı</w:t>
      </w:r>
      <w:proofErr w:type="gramEnd"/>
      <w:r w:rsidR="00995E80" w:rsidRPr="00995E80">
        <w:rPr>
          <w:rFonts w:ascii="Times New Roman" w:hAnsi="Times New Roman" w:cs="Times New Roman"/>
          <w:sz w:val="24"/>
          <w:szCs w:val="24"/>
        </w:rPr>
        <w:t xml:space="preserve"> günü saat 10:30'da, </w:t>
      </w:r>
      <w:r w:rsidR="00995E80" w:rsidRPr="00995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kan Prof. Dr. Mustafa </w:t>
      </w:r>
      <w:proofErr w:type="spellStart"/>
      <w:r w:rsidR="00995E80" w:rsidRPr="00995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ÖKÇE</w:t>
      </w:r>
      <w:r w:rsidR="00995E80" w:rsidRPr="00995E80">
        <w:rPr>
          <w:rFonts w:ascii="Times New Roman" w:hAnsi="Times New Roman" w:cs="Times New Roman"/>
          <w:sz w:val="24"/>
          <w:szCs w:val="24"/>
        </w:rPr>
        <w:t>’nin</w:t>
      </w:r>
      <w:proofErr w:type="spellEnd"/>
      <w:r w:rsidR="00995E80" w:rsidRPr="00995E80">
        <w:rPr>
          <w:rFonts w:ascii="Times New Roman" w:hAnsi="Times New Roman" w:cs="Times New Roman"/>
          <w:sz w:val="24"/>
          <w:szCs w:val="24"/>
        </w:rPr>
        <w:t xml:space="preserve"> başkanlığında </w:t>
      </w:r>
      <w:r w:rsidR="0023466A">
        <w:rPr>
          <w:rFonts w:ascii="Times New Roman" w:hAnsi="Times New Roman" w:cs="Times New Roman"/>
          <w:sz w:val="24"/>
          <w:szCs w:val="24"/>
        </w:rPr>
        <w:t xml:space="preserve">komisyon üyelerimiz ve bölüm başkanlarımızın katılımıyla </w:t>
      </w:r>
      <w:r w:rsidR="00995E80" w:rsidRPr="00995E80">
        <w:rPr>
          <w:rFonts w:ascii="Times New Roman" w:hAnsi="Times New Roman" w:cs="Times New Roman"/>
          <w:sz w:val="24"/>
          <w:szCs w:val="24"/>
        </w:rPr>
        <w:t>toplanmıştır.</w:t>
      </w:r>
    </w:p>
    <w:p w14:paraId="172AE69D" w14:textId="79A7733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CDEA0" w14:textId="77777777" w:rsidR="00BD0096" w:rsidRPr="00995E80" w:rsidRDefault="00BD0096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B0157" w14:textId="4A160A89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60199C" w14:textId="77777777" w:rsidR="007F56F6" w:rsidRDefault="007F56F6" w:rsidP="007F56F6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F7F13" w14:textId="4688BA7E" w:rsidR="002E74D7" w:rsidRPr="002E74D7" w:rsidRDefault="00995E80" w:rsidP="002E74D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D7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AR 1-</w:t>
      </w:r>
      <w:r w:rsidRPr="002E74D7">
        <w:rPr>
          <w:rFonts w:ascii="Times New Roman" w:hAnsi="Times New Roman" w:cs="Times New Roman"/>
          <w:sz w:val="24"/>
          <w:szCs w:val="24"/>
        </w:rPr>
        <w:t xml:space="preserve"> </w:t>
      </w:r>
      <w:r w:rsidR="002E74D7" w:rsidRPr="002E74D7">
        <w:rPr>
          <w:rFonts w:ascii="Times New Roman" w:hAnsi="Times New Roman" w:cs="Times New Roman"/>
          <w:sz w:val="24"/>
          <w:szCs w:val="24"/>
        </w:rPr>
        <w:t>Fakültemiz mevcut kalite güvence sisteminin etkinliğinin artırılması amacı ile Üniversitemiz Rektör Yardımcısı Prof. Dr. Hatice Hicret GÖRGÜLÜ başkanlığında Kalite Güvence Faaliyetlerinin Değerlendirmesi görüşül</w:t>
      </w:r>
      <w:r w:rsidR="002E74D7">
        <w:rPr>
          <w:rFonts w:ascii="Times New Roman" w:hAnsi="Times New Roman" w:cs="Times New Roman"/>
          <w:sz w:val="24"/>
          <w:szCs w:val="24"/>
        </w:rPr>
        <w:t>dü.</w:t>
      </w:r>
    </w:p>
    <w:p w14:paraId="5F30EB8E" w14:textId="41C91414" w:rsidR="002E74D7" w:rsidRDefault="002E74D7" w:rsidP="002E74D7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5A140FB1" w14:textId="516F2591" w:rsidR="002E74D7" w:rsidRDefault="002E74D7" w:rsidP="006E1A06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4D7">
        <w:rPr>
          <w:rFonts w:ascii="Times New Roman" w:hAnsi="Times New Roman" w:cs="Times New Roman"/>
          <w:sz w:val="24"/>
          <w:szCs w:val="24"/>
        </w:rPr>
        <w:t>Fakültemiz mevcut kalite güvence sisteminin etkinliğinin artırılması amacı ile Üniversitemiz Rektör Yardımcısı Prof. Dr. Hatice Hicret GÖRGÜLÜ</w:t>
      </w:r>
      <w:r w:rsidR="00652ADA">
        <w:rPr>
          <w:rFonts w:ascii="Times New Roman" w:hAnsi="Times New Roman" w:cs="Times New Roman"/>
          <w:sz w:val="24"/>
          <w:szCs w:val="24"/>
        </w:rPr>
        <w:t xml:space="preserve"> </w:t>
      </w:r>
      <w:r w:rsidR="006E1A06">
        <w:rPr>
          <w:rFonts w:ascii="Times New Roman" w:hAnsi="Times New Roman" w:cs="Times New Roman"/>
          <w:sz w:val="24"/>
          <w:szCs w:val="24"/>
        </w:rPr>
        <w:t xml:space="preserve">Üniversitemiz Akreditasyon Politikasını hakkında detaylı açıklamalarda bulundu. </w:t>
      </w:r>
      <w:r w:rsidR="00652ADA">
        <w:rPr>
          <w:rFonts w:ascii="Times New Roman" w:hAnsi="Times New Roman" w:cs="Times New Roman"/>
          <w:sz w:val="24"/>
          <w:szCs w:val="24"/>
        </w:rPr>
        <w:t>Kurumsal Akreditasyon ve Birim Akreditasyonu (FEDE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ADA">
        <w:rPr>
          <w:rFonts w:ascii="Times New Roman" w:hAnsi="Times New Roman" w:cs="Times New Roman"/>
          <w:sz w:val="24"/>
          <w:szCs w:val="24"/>
        </w:rPr>
        <w:t>arasındaki farklılıklara değindi.</w:t>
      </w:r>
    </w:p>
    <w:p w14:paraId="696BF180" w14:textId="4637F196" w:rsidR="00BD0096" w:rsidRDefault="007F56F6" w:rsidP="002E74D7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ite Komisyonu üyelerimiz, </w:t>
      </w:r>
      <w:r w:rsidR="006E1A06">
        <w:rPr>
          <w:rFonts w:ascii="Times New Roman" w:hAnsi="Times New Roman" w:cs="Times New Roman"/>
          <w:sz w:val="24"/>
          <w:szCs w:val="24"/>
        </w:rPr>
        <w:t xml:space="preserve">KGKS ile </w:t>
      </w:r>
      <w:r>
        <w:rPr>
          <w:rFonts w:ascii="Times New Roman" w:hAnsi="Times New Roman" w:cs="Times New Roman"/>
          <w:sz w:val="24"/>
          <w:szCs w:val="24"/>
        </w:rPr>
        <w:t xml:space="preserve">YBS sistemi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Onedr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olama alanındaki belgeleri görerek, erişme tale</w:t>
      </w:r>
      <w:r w:rsidR="00652ADA">
        <w:rPr>
          <w:rFonts w:ascii="Times New Roman" w:hAnsi="Times New Roman" w:cs="Times New Roman"/>
          <w:sz w:val="24"/>
          <w:szCs w:val="24"/>
        </w:rPr>
        <w:t>binde</w:t>
      </w:r>
      <w:r>
        <w:rPr>
          <w:rFonts w:ascii="Times New Roman" w:hAnsi="Times New Roman" w:cs="Times New Roman"/>
          <w:sz w:val="24"/>
          <w:szCs w:val="24"/>
        </w:rPr>
        <w:t xml:space="preserve"> bulundular.</w:t>
      </w:r>
    </w:p>
    <w:p w14:paraId="670A51F9" w14:textId="77777777" w:rsidR="004B7A6C" w:rsidRDefault="002E74D7" w:rsidP="004B7A6C">
      <w:pPr>
        <w:spacing w:after="160" w:line="25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ite Komisyonu üyelerimizin görev dağılımında hazırladıkları BİDR başlığı altındaki raporları Kalite Komisyonu üyelerimize sunmaları </w:t>
      </w:r>
      <w:r w:rsidR="00652ADA">
        <w:rPr>
          <w:rFonts w:ascii="Times New Roman" w:hAnsi="Times New Roman" w:cs="Times New Roman"/>
          <w:sz w:val="24"/>
          <w:szCs w:val="24"/>
        </w:rPr>
        <w:t>önerildi.</w:t>
      </w:r>
      <w:r w:rsidR="004B7A6C" w:rsidRPr="004B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50E31" w14:textId="74B88D1C" w:rsidR="004B7A6C" w:rsidRDefault="004B7A6C" w:rsidP="004B7A6C">
      <w:pPr>
        <w:spacing w:after="160" w:line="25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nin akreditasyon politikası ve kalite süreci hakkında bilgi verildi.</w:t>
      </w:r>
    </w:p>
    <w:p w14:paraId="7C5941E1" w14:textId="156E2DCB" w:rsidR="002E74D7" w:rsidRDefault="002E74D7" w:rsidP="002E74D7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2A947E" w14:textId="77777777" w:rsidR="002E74D7" w:rsidRDefault="002E74D7" w:rsidP="002E74D7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607972" w14:textId="02B13D0E" w:rsidR="00633E14" w:rsidRDefault="00633E14" w:rsidP="00BD009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2F44D" w14:textId="7EA2FC58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7BC05" w14:textId="1CB4F5F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DD382" w14:textId="75B811F1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54416" w14:textId="4661CB72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6AAE2" w14:textId="50966B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7BDD5" w14:textId="195A51B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EDD29" w14:textId="24774065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5A5" w14:textId="01C1223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9CE66" w14:textId="4F8011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9E838" w14:textId="1FEEB2C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CDDF3" w14:textId="56EB777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2CEF3" w14:textId="5DD9F5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9E297" w14:textId="6396748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219D2" w14:textId="51A543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CCC17" w14:textId="07CE68B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436EF" w14:textId="150C2B5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88600" w14:textId="096961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EF7A4" w14:textId="7B2F1635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3E1F8" w14:textId="70B0C487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05C4A" w14:textId="1991566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D81BD" w14:textId="56573050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54241" w14:textId="1B2BA59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D1E05" w14:textId="7EF5A9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5F990" w14:textId="15F3C87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8832F" w14:textId="2D3D4E82" w:rsidR="00633E14" w:rsidRDefault="00633E14" w:rsidP="0023466A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1531"/>
        <w:tblW w:w="9523" w:type="dxa"/>
        <w:tblLook w:val="04A0" w:firstRow="1" w:lastRow="0" w:firstColumn="1" w:lastColumn="0" w:noHBand="0" w:noVBand="1"/>
      </w:tblPr>
      <w:tblGrid>
        <w:gridCol w:w="3214"/>
        <w:gridCol w:w="3627"/>
        <w:gridCol w:w="2682"/>
      </w:tblGrid>
      <w:tr w:rsidR="0023466A" w:rsidRPr="00AA7A28" w14:paraId="2F64A96E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B49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lastRenderedPageBreak/>
              <w:t>Görevi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7AC0" w14:textId="77777777" w:rsidR="0023466A" w:rsidRPr="00AA7A28" w:rsidRDefault="0023466A" w:rsidP="004A4517">
            <w:pPr>
              <w:tabs>
                <w:tab w:val="left" w:pos="480"/>
              </w:tabs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ab/>
              <w:t>Adı ve Soyadı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951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 xml:space="preserve">     İmza</w:t>
            </w:r>
          </w:p>
        </w:tc>
      </w:tr>
      <w:tr w:rsidR="0023466A" w:rsidRPr="00AA7A28" w14:paraId="1052D430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B2DC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Rektör Yardımcısı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9DA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Prof. Dr. Hatice Hicret GÖRGÜLÜ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86B" w14:textId="77777777" w:rsidR="0023466A" w:rsidRPr="00AA7A28" w:rsidRDefault="0023466A" w:rsidP="004A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4FA850F2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DE4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Dekan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679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Prof. Dr. Mustafa GÖKÇ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FFD" w14:textId="77777777" w:rsidR="0023466A" w:rsidRPr="00AA7A28" w:rsidRDefault="0023466A" w:rsidP="004A4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1952A113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B0F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Dekan Yrd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B71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Prof. Dr. Nagehan UÇAN EK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258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64CC2C01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6FC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Dekan Yrd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A40D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Doç. Dr. Yunus İNC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A89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53E243D3" w14:textId="77777777" w:rsidTr="004A4517">
        <w:trPr>
          <w:trHeight w:val="499"/>
        </w:trPr>
        <w:tc>
          <w:tcPr>
            <w:tcW w:w="3214" w:type="dxa"/>
          </w:tcPr>
          <w:p w14:paraId="07C11216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Arkeoloji Bölüm Bşk.</w:t>
            </w:r>
          </w:p>
        </w:tc>
        <w:tc>
          <w:tcPr>
            <w:tcW w:w="3627" w:type="dxa"/>
          </w:tcPr>
          <w:p w14:paraId="14DF82CD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Prof. Dr. Abdulkadir BARAN</w:t>
            </w:r>
          </w:p>
        </w:tc>
        <w:tc>
          <w:tcPr>
            <w:tcW w:w="2682" w:type="dxa"/>
          </w:tcPr>
          <w:p w14:paraId="5DA9BDC6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167A274C" w14:textId="77777777" w:rsidTr="004A4517">
        <w:trPr>
          <w:trHeight w:val="499"/>
        </w:trPr>
        <w:tc>
          <w:tcPr>
            <w:tcW w:w="3214" w:type="dxa"/>
          </w:tcPr>
          <w:p w14:paraId="2A50C8E6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Batı Dilleri ve Edebiyatları Böl. Bşk.</w:t>
            </w:r>
          </w:p>
        </w:tc>
        <w:tc>
          <w:tcPr>
            <w:tcW w:w="3627" w:type="dxa"/>
          </w:tcPr>
          <w:p w14:paraId="7837F1D3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Doç. Dr. M. Önder GÖNCÜOĞLU</w:t>
            </w:r>
          </w:p>
        </w:tc>
        <w:tc>
          <w:tcPr>
            <w:tcW w:w="2682" w:type="dxa"/>
          </w:tcPr>
          <w:p w14:paraId="1545166E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68D67B06" w14:textId="77777777" w:rsidTr="004A4517">
        <w:trPr>
          <w:trHeight w:val="499"/>
        </w:trPr>
        <w:tc>
          <w:tcPr>
            <w:tcW w:w="3214" w:type="dxa"/>
          </w:tcPr>
          <w:p w14:paraId="67423DF6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Çağdaş Türk Lehçeleri ve Edebiyatları Böl. Bşk.</w:t>
            </w:r>
          </w:p>
        </w:tc>
        <w:tc>
          <w:tcPr>
            <w:tcW w:w="3627" w:type="dxa"/>
          </w:tcPr>
          <w:p w14:paraId="734FFEC6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Prof. Dr. Ekrem AYAN</w:t>
            </w:r>
          </w:p>
        </w:tc>
        <w:tc>
          <w:tcPr>
            <w:tcW w:w="2682" w:type="dxa"/>
          </w:tcPr>
          <w:p w14:paraId="5EEDEE29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42A7EB2E" w14:textId="77777777" w:rsidTr="004A4517">
        <w:trPr>
          <w:trHeight w:val="499"/>
        </w:trPr>
        <w:tc>
          <w:tcPr>
            <w:tcW w:w="3214" w:type="dxa"/>
          </w:tcPr>
          <w:p w14:paraId="073A971C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Eskiçağ Dilleri ve Kültürleri Böl. Bşk.</w:t>
            </w:r>
          </w:p>
        </w:tc>
        <w:tc>
          <w:tcPr>
            <w:tcW w:w="3627" w:type="dxa"/>
          </w:tcPr>
          <w:p w14:paraId="6DC3BF4C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Prof. Dr. Turhan KAÇAR</w:t>
            </w:r>
          </w:p>
        </w:tc>
        <w:tc>
          <w:tcPr>
            <w:tcW w:w="2682" w:type="dxa"/>
          </w:tcPr>
          <w:p w14:paraId="098EB44F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274035AE" w14:textId="77777777" w:rsidTr="004A4517">
        <w:trPr>
          <w:trHeight w:val="499"/>
        </w:trPr>
        <w:tc>
          <w:tcPr>
            <w:tcW w:w="3214" w:type="dxa"/>
          </w:tcPr>
          <w:p w14:paraId="3EF60B31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Felsefe Böl. Bşk.</w:t>
            </w:r>
          </w:p>
        </w:tc>
        <w:tc>
          <w:tcPr>
            <w:tcW w:w="3627" w:type="dxa"/>
          </w:tcPr>
          <w:p w14:paraId="00183B95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Prof. Dr. Sebahattin ÇEVİKBAŞ</w:t>
            </w:r>
          </w:p>
        </w:tc>
        <w:tc>
          <w:tcPr>
            <w:tcW w:w="2682" w:type="dxa"/>
          </w:tcPr>
          <w:p w14:paraId="3CB2825E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54FFA3DD" w14:textId="77777777" w:rsidTr="004A4517">
        <w:trPr>
          <w:trHeight w:val="499"/>
        </w:trPr>
        <w:tc>
          <w:tcPr>
            <w:tcW w:w="3214" w:type="dxa"/>
          </w:tcPr>
          <w:p w14:paraId="65581A0B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İngilizce Mütercim ve Tercümanlık Böl. Bşk.</w:t>
            </w:r>
          </w:p>
        </w:tc>
        <w:tc>
          <w:tcPr>
            <w:tcW w:w="3627" w:type="dxa"/>
          </w:tcPr>
          <w:p w14:paraId="7FEBFCEC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Doç. Sabriye Sezer İKİZ</w:t>
            </w:r>
          </w:p>
        </w:tc>
        <w:tc>
          <w:tcPr>
            <w:tcW w:w="2682" w:type="dxa"/>
          </w:tcPr>
          <w:p w14:paraId="1B52DD47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3FCD2B9D" w14:textId="77777777" w:rsidTr="004A4517">
        <w:trPr>
          <w:trHeight w:val="499"/>
        </w:trPr>
        <w:tc>
          <w:tcPr>
            <w:tcW w:w="3214" w:type="dxa"/>
          </w:tcPr>
          <w:p w14:paraId="6E3E4287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Sanat Tarihi Böl. Bşk.</w:t>
            </w:r>
          </w:p>
        </w:tc>
        <w:tc>
          <w:tcPr>
            <w:tcW w:w="3627" w:type="dxa"/>
          </w:tcPr>
          <w:p w14:paraId="658B2ECD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Prof. Dr. Gökben AYHAN</w:t>
            </w:r>
          </w:p>
        </w:tc>
        <w:tc>
          <w:tcPr>
            <w:tcW w:w="2682" w:type="dxa"/>
          </w:tcPr>
          <w:p w14:paraId="278F4EC2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7ED72105" w14:textId="77777777" w:rsidTr="004A4517">
        <w:trPr>
          <w:trHeight w:val="499"/>
        </w:trPr>
        <w:tc>
          <w:tcPr>
            <w:tcW w:w="3214" w:type="dxa"/>
          </w:tcPr>
          <w:p w14:paraId="3D0EF649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Sosyoloji Böl. Bşk.</w:t>
            </w:r>
          </w:p>
        </w:tc>
        <w:tc>
          <w:tcPr>
            <w:tcW w:w="3627" w:type="dxa"/>
          </w:tcPr>
          <w:p w14:paraId="020B169B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Prof. Dr. Zafer DURDU</w:t>
            </w:r>
          </w:p>
        </w:tc>
        <w:tc>
          <w:tcPr>
            <w:tcW w:w="2682" w:type="dxa"/>
          </w:tcPr>
          <w:p w14:paraId="7E6EE1BE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2B61BCF8" w14:textId="77777777" w:rsidTr="004A4517">
        <w:trPr>
          <w:trHeight w:val="499"/>
        </w:trPr>
        <w:tc>
          <w:tcPr>
            <w:tcW w:w="3214" w:type="dxa"/>
          </w:tcPr>
          <w:p w14:paraId="1E1ABC6C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Tarih Böl. Bşk.</w:t>
            </w:r>
          </w:p>
        </w:tc>
        <w:tc>
          <w:tcPr>
            <w:tcW w:w="3627" w:type="dxa"/>
          </w:tcPr>
          <w:p w14:paraId="02BB3B9A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Prof. Dr. Bayram AKÇA</w:t>
            </w:r>
          </w:p>
        </w:tc>
        <w:tc>
          <w:tcPr>
            <w:tcW w:w="2682" w:type="dxa"/>
          </w:tcPr>
          <w:p w14:paraId="63EA378B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7911C0D5" w14:textId="77777777" w:rsidTr="004A4517">
        <w:trPr>
          <w:trHeight w:val="499"/>
        </w:trPr>
        <w:tc>
          <w:tcPr>
            <w:tcW w:w="3214" w:type="dxa"/>
          </w:tcPr>
          <w:p w14:paraId="5F9B4F08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 xml:space="preserve">Türk Dili ve </w:t>
            </w:r>
            <w:proofErr w:type="spellStart"/>
            <w:r w:rsidRPr="00AA7A28">
              <w:rPr>
                <w:rFonts w:ascii="Times New Roman" w:hAnsi="Times New Roman" w:cs="Times New Roman"/>
                <w:b/>
                <w:bCs/>
              </w:rPr>
              <w:t>Edb</w:t>
            </w:r>
            <w:proofErr w:type="spellEnd"/>
            <w:r w:rsidRPr="00AA7A28">
              <w:rPr>
                <w:rFonts w:ascii="Times New Roman" w:hAnsi="Times New Roman" w:cs="Times New Roman"/>
                <w:b/>
                <w:bCs/>
              </w:rPr>
              <w:t>. Böl. Bşk.</w:t>
            </w:r>
          </w:p>
        </w:tc>
        <w:tc>
          <w:tcPr>
            <w:tcW w:w="3627" w:type="dxa"/>
          </w:tcPr>
          <w:p w14:paraId="6433D70C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Prof. Dr. M. Naci ÖNAL</w:t>
            </w:r>
          </w:p>
        </w:tc>
        <w:tc>
          <w:tcPr>
            <w:tcW w:w="2682" w:type="dxa"/>
          </w:tcPr>
          <w:p w14:paraId="33CDCBD7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4762CBD3" w14:textId="77777777" w:rsidTr="004A4517">
        <w:trPr>
          <w:trHeight w:val="499"/>
        </w:trPr>
        <w:tc>
          <w:tcPr>
            <w:tcW w:w="3214" w:type="dxa"/>
          </w:tcPr>
          <w:p w14:paraId="391FA164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Psikoloji Böl. Bşk.</w:t>
            </w:r>
          </w:p>
        </w:tc>
        <w:tc>
          <w:tcPr>
            <w:tcW w:w="3627" w:type="dxa"/>
          </w:tcPr>
          <w:p w14:paraId="0D7F5678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Doç. Dr. Nur TALUY</w:t>
            </w:r>
          </w:p>
        </w:tc>
        <w:tc>
          <w:tcPr>
            <w:tcW w:w="2682" w:type="dxa"/>
          </w:tcPr>
          <w:p w14:paraId="6924E49A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1F3DFD8D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C5D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Kalite Kom. Üyesi</w:t>
            </w:r>
          </w:p>
          <w:p w14:paraId="0642860B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07B2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Doç. Dr. Aysun DURSUN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1E3E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254F281A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D993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Kalite Kom. Üyesi</w:t>
            </w:r>
          </w:p>
          <w:p w14:paraId="0E8B9D98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4BF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Doç. Dr.  Dinçer ÇEVİK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386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03D75DEF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0EA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Kalite Kom. Üyesi</w:t>
            </w:r>
          </w:p>
          <w:p w14:paraId="7F41382E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17D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>Doç. Dr.  Metin MENEKŞ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6CB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0F3696EA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889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Kalite Kom. Üyesi</w:t>
            </w:r>
          </w:p>
          <w:p w14:paraId="17C08140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2EE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r w:rsidRPr="00AA7A28">
              <w:rPr>
                <w:rFonts w:ascii="Times New Roman" w:hAnsi="Times New Roman" w:cs="Times New Roman"/>
              </w:rPr>
              <w:t>Sergender</w:t>
            </w:r>
            <w:proofErr w:type="spellEnd"/>
            <w:r w:rsidRPr="00AA7A28">
              <w:rPr>
                <w:rFonts w:ascii="Times New Roman" w:hAnsi="Times New Roman" w:cs="Times New Roman"/>
              </w:rPr>
              <w:t xml:space="preserve"> SEZE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485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0DC2FF87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542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Kalite Kom. Üyesi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BEF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A7A28">
              <w:rPr>
                <w:rFonts w:ascii="Times New Roman" w:hAnsi="Times New Roman" w:cs="Times New Roman"/>
              </w:rPr>
              <w:t>Öğr</w:t>
            </w:r>
            <w:proofErr w:type="spellEnd"/>
            <w:r w:rsidRPr="00AA7A28">
              <w:rPr>
                <w:rFonts w:ascii="Times New Roman" w:hAnsi="Times New Roman" w:cs="Times New Roman"/>
              </w:rPr>
              <w:t>. Üyesi Sevilay Zeynep YILDIZ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9A2F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7CBF424B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AAA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Kalite Kom. Üyesi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D35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A7A28">
              <w:rPr>
                <w:rFonts w:ascii="Times New Roman" w:hAnsi="Times New Roman" w:cs="Times New Roman"/>
              </w:rPr>
              <w:t>Öğr</w:t>
            </w:r>
            <w:proofErr w:type="spellEnd"/>
            <w:r w:rsidRPr="00AA7A28">
              <w:rPr>
                <w:rFonts w:ascii="Times New Roman" w:hAnsi="Times New Roman" w:cs="Times New Roman"/>
              </w:rPr>
              <w:t>. Üyesi Zeynep DEMİRCAN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F6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  <w:p w14:paraId="0EF233F0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77158C5B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3BB8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Kalite Kom. Üyesi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113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A7A28">
              <w:rPr>
                <w:rFonts w:ascii="Times New Roman" w:hAnsi="Times New Roman" w:cs="Times New Roman"/>
              </w:rPr>
              <w:t>Öğr</w:t>
            </w:r>
            <w:proofErr w:type="spellEnd"/>
            <w:r w:rsidRPr="00AA7A28">
              <w:rPr>
                <w:rFonts w:ascii="Times New Roman" w:hAnsi="Times New Roman" w:cs="Times New Roman"/>
              </w:rPr>
              <w:t>. Üyesi Faruk KÖKOĞLU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0EF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  <w:p w14:paraId="1F22048E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7E20076F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7EC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Kalite Kom. Üyesi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4BC3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A7A28">
              <w:rPr>
                <w:rFonts w:ascii="Times New Roman" w:hAnsi="Times New Roman" w:cs="Times New Roman"/>
              </w:rPr>
              <w:t>Öğr</w:t>
            </w:r>
            <w:proofErr w:type="spellEnd"/>
            <w:r w:rsidRPr="00AA7A28">
              <w:rPr>
                <w:rFonts w:ascii="Times New Roman" w:hAnsi="Times New Roman" w:cs="Times New Roman"/>
              </w:rPr>
              <w:t>. Üyesi Göksenin ABDAL</w:t>
            </w:r>
          </w:p>
          <w:p w14:paraId="3C1E4611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5ED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33DB1498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4B9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Kalite Kom. Üyesi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960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A7A28">
              <w:rPr>
                <w:rFonts w:ascii="Times New Roman" w:hAnsi="Times New Roman" w:cs="Times New Roman"/>
              </w:rPr>
              <w:t>Öğr</w:t>
            </w:r>
            <w:proofErr w:type="spellEnd"/>
            <w:r w:rsidRPr="00AA7A28">
              <w:rPr>
                <w:rFonts w:ascii="Times New Roman" w:hAnsi="Times New Roman" w:cs="Times New Roman"/>
              </w:rPr>
              <w:t xml:space="preserve">. Üyesi Cansu AKYÜZ YILMAZ </w:t>
            </w:r>
            <w:r w:rsidRPr="00AA7A28">
              <w:rPr>
                <w:rFonts w:ascii="Times New Roman" w:hAnsi="Times New Roman" w:cs="Times New Roman"/>
              </w:rPr>
              <w:tab/>
            </w:r>
            <w:r w:rsidRPr="00AA7A2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40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417EE76D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E8A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Kalite Kom. Üyesi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461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r w:rsidRPr="00AA7A2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A7A28">
              <w:rPr>
                <w:rFonts w:ascii="Times New Roman" w:hAnsi="Times New Roman" w:cs="Times New Roman"/>
              </w:rPr>
              <w:t>Öğr</w:t>
            </w:r>
            <w:proofErr w:type="spellEnd"/>
            <w:r w:rsidRPr="00AA7A28">
              <w:rPr>
                <w:rFonts w:ascii="Times New Roman" w:hAnsi="Times New Roman" w:cs="Times New Roman"/>
              </w:rPr>
              <w:t>. Üyesi İ. Turan KALLİMCİ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49D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  <w:tr w:rsidR="0023466A" w:rsidRPr="00AA7A28" w14:paraId="52CB4226" w14:textId="77777777" w:rsidTr="004A4517">
        <w:trPr>
          <w:trHeight w:val="4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9DF" w14:textId="77777777" w:rsidR="0023466A" w:rsidRPr="00AA7A28" w:rsidRDefault="0023466A" w:rsidP="004A4517">
            <w:pPr>
              <w:rPr>
                <w:rFonts w:ascii="Times New Roman" w:hAnsi="Times New Roman" w:cs="Times New Roman"/>
                <w:b/>
                <w:bCs/>
              </w:rPr>
            </w:pPr>
            <w:r w:rsidRPr="00AA7A28">
              <w:rPr>
                <w:rFonts w:ascii="Times New Roman" w:hAnsi="Times New Roman" w:cs="Times New Roman"/>
                <w:b/>
                <w:bCs/>
              </w:rPr>
              <w:t>Raportör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31B8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  <w:proofErr w:type="spellStart"/>
            <w:r w:rsidRPr="00AA7A28">
              <w:rPr>
                <w:rFonts w:ascii="Times New Roman" w:hAnsi="Times New Roman" w:cs="Times New Roman"/>
              </w:rPr>
              <w:t>Nerinder</w:t>
            </w:r>
            <w:proofErr w:type="spellEnd"/>
            <w:r w:rsidRPr="00AA7A28">
              <w:rPr>
                <w:rFonts w:ascii="Times New Roman" w:hAnsi="Times New Roman" w:cs="Times New Roman"/>
              </w:rPr>
              <w:t xml:space="preserve"> BAŞDAĞ</w:t>
            </w:r>
          </w:p>
          <w:p w14:paraId="4DF0344A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990" w14:textId="77777777" w:rsidR="0023466A" w:rsidRPr="00AA7A28" w:rsidRDefault="0023466A" w:rsidP="004A4517">
            <w:pPr>
              <w:rPr>
                <w:rFonts w:ascii="Times New Roman" w:hAnsi="Times New Roman" w:cs="Times New Roman"/>
              </w:rPr>
            </w:pPr>
          </w:p>
        </w:tc>
      </w:tr>
    </w:tbl>
    <w:p w14:paraId="21C43F62" w14:textId="5AB5856B" w:rsidR="002D0AF9" w:rsidRDefault="002D0AF9" w:rsidP="00E945C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sectPr w:rsidR="002D0AF9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6D6"/>
    <w:multiLevelType w:val="hybridMultilevel"/>
    <w:tmpl w:val="1054B74A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05"/>
    <w:multiLevelType w:val="hybridMultilevel"/>
    <w:tmpl w:val="246ED78E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104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01609"/>
    <w:multiLevelType w:val="hybridMultilevel"/>
    <w:tmpl w:val="B45CD65E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7D7E"/>
    <w:multiLevelType w:val="hybridMultilevel"/>
    <w:tmpl w:val="212A8CF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249E8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62AE9"/>
    <w:multiLevelType w:val="hybridMultilevel"/>
    <w:tmpl w:val="EAB819D4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5413F7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6F0F5F"/>
    <w:multiLevelType w:val="hybridMultilevel"/>
    <w:tmpl w:val="44F01582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43C33"/>
    <w:multiLevelType w:val="hybridMultilevel"/>
    <w:tmpl w:val="96C0CBCC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61972"/>
    <w:multiLevelType w:val="hybridMultilevel"/>
    <w:tmpl w:val="4726FE7E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F4E21"/>
    <w:multiLevelType w:val="hybridMultilevel"/>
    <w:tmpl w:val="F9F4C84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  <w:num w:numId="16">
    <w:abstractNumId w:val="6"/>
  </w:num>
  <w:num w:numId="17">
    <w:abstractNumId w:val="0"/>
  </w:num>
  <w:num w:numId="18">
    <w:abstractNumId w:val="10"/>
  </w:num>
  <w:num w:numId="19">
    <w:abstractNumId w:val="10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1B73"/>
    <w:rsid w:val="00014829"/>
    <w:rsid w:val="00021647"/>
    <w:rsid w:val="000401AB"/>
    <w:rsid w:val="000408E6"/>
    <w:rsid w:val="0005273A"/>
    <w:rsid w:val="0006149F"/>
    <w:rsid w:val="000808B3"/>
    <w:rsid w:val="00081E0B"/>
    <w:rsid w:val="00092EE8"/>
    <w:rsid w:val="000A4D20"/>
    <w:rsid w:val="000D0CE6"/>
    <w:rsid w:val="000D5FFB"/>
    <w:rsid w:val="000E625C"/>
    <w:rsid w:val="00120E35"/>
    <w:rsid w:val="001646F5"/>
    <w:rsid w:val="00170C6B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1F1EBD"/>
    <w:rsid w:val="0020090C"/>
    <w:rsid w:val="00203C28"/>
    <w:rsid w:val="00212F09"/>
    <w:rsid w:val="0023466A"/>
    <w:rsid w:val="00236291"/>
    <w:rsid w:val="0024547C"/>
    <w:rsid w:val="002703DA"/>
    <w:rsid w:val="002919F9"/>
    <w:rsid w:val="00296E93"/>
    <w:rsid w:val="002A4AAB"/>
    <w:rsid w:val="002A4F2D"/>
    <w:rsid w:val="002B428A"/>
    <w:rsid w:val="002D0AF9"/>
    <w:rsid w:val="002D7FAD"/>
    <w:rsid w:val="002E4D4E"/>
    <w:rsid w:val="002E57C1"/>
    <w:rsid w:val="002E74D7"/>
    <w:rsid w:val="003170B4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1C4"/>
    <w:rsid w:val="004053E1"/>
    <w:rsid w:val="0040570C"/>
    <w:rsid w:val="004177FC"/>
    <w:rsid w:val="00423940"/>
    <w:rsid w:val="00435E8E"/>
    <w:rsid w:val="00456A2E"/>
    <w:rsid w:val="00460A95"/>
    <w:rsid w:val="00492FB3"/>
    <w:rsid w:val="004B7A6C"/>
    <w:rsid w:val="004C5DBB"/>
    <w:rsid w:val="00505AC0"/>
    <w:rsid w:val="00514FAD"/>
    <w:rsid w:val="00526D04"/>
    <w:rsid w:val="005310B2"/>
    <w:rsid w:val="00534BC9"/>
    <w:rsid w:val="005375A3"/>
    <w:rsid w:val="00560152"/>
    <w:rsid w:val="005A7FB7"/>
    <w:rsid w:val="005B0163"/>
    <w:rsid w:val="005D41E3"/>
    <w:rsid w:val="005E0A7F"/>
    <w:rsid w:val="005E2552"/>
    <w:rsid w:val="005E37D5"/>
    <w:rsid w:val="006218DD"/>
    <w:rsid w:val="00625A4E"/>
    <w:rsid w:val="0063102E"/>
    <w:rsid w:val="00633E14"/>
    <w:rsid w:val="00652ADA"/>
    <w:rsid w:val="00675525"/>
    <w:rsid w:val="00691BF7"/>
    <w:rsid w:val="006E0514"/>
    <w:rsid w:val="006E1A06"/>
    <w:rsid w:val="006E673B"/>
    <w:rsid w:val="007044BA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1A8B"/>
    <w:rsid w:val="007F378A"/>
    <w:rsid w:val="007F56F6"/>
    <w:rsid w:val="00801BA8"/>
    <w:rsid w:val="00801D58"/>
    <w:rsid w:val="00805160"/>
    <w:rsid w:val="008127D1"/>
    <w:rsid w:val="00833B71"/>
    <w:rsid w:val="00857811"/>
    <w:rsid w:val="0086235D"/>
    <w:rsid w:val="00863481"/>
    <w:rsid w:val="008B6C56"/>
    <w:rsid w:val="008C4B7B"/>
    <w:rsid w:val="008C5B78"/>
    <w:rsid w:val="008E621E"/>
    <w:rsid w:val="0090280D"/>
    <w:rsid w:val="009032E7"/>
    <w:rsid w:val="00914460"/>
    <w:rsid w:val="00917395"/>
    <w:rsid w:val="00943E8D"/>
    <w:rsid w:val="00944A82"/>
    <w:rsid w:val="00953E88"/>
    <w:rsid w:val="00983294"/>
    <w:rsid w:val="00995E80"/>
    <w:rsid w:val="00996CF6"/>
    <w:rsid w:val="009A66C4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358BD"/>
    <w:rsid w:val="00A42FA4"/>
    <w:rsid w:val="00A557FD"/>
    <w:rsid w:val="00A6043E"/>
    <w:rsid w:val="00A74EE3"/>
    <w:rsid w:val="00A7687F"/>
    <w:rsid w:val="00A77DF6"/>
    <w:rsid w:val="00A96206"/>
    <w:rsid w:val="00AA6F1C"/>
    <w:rsid w:val="00AB278E"/>
    <w:rsid w:val="00AC5732"/>
    <w:rsid w:val="00B00FA8"/>
    <w:rsid w:val="00B01FDA"/>
    <w:rsid w:val="00B25E5D"/>
    <w:rsid w:val="00B30A16"/>
    <w:rsid w:val="00B62705"/>
    <w:rsid w:val="00BA7344"/>
    <w:rsid w:val="00BB1810"/>
    <w:rsid w:val="00BB222C"/>
    <w:rsid w:val="00BB7C7F"/>
    <w:rsid w:val="00BC48CF"/>
    <w:rsid w:val="00BD0096"/>
    <w:rsid w:val="00BD4889"/>
    <w:rsid w:val="00C06C40"/>
    <w:rsid w:val="00C07E1A"/>
    <w:rsid w:val="00C13114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1601B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7209"/>
    <w:rsid w:val="00E90827"/>
    <w:rsid w:val="00E92504"/>
    <w:rsid w:val="00E945C4"/>
    <w:rsid w:val="00EA3A89"/>
    <w:rsid w:val="00EA73BB"/>
    <w:rsid w:val="00ED42A2"/>
    <w:rsid w:val="00F3195D"/>
    <w:rsid w:val="00F6097E"/>
    <w:rsid w:val="00F86D33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  <w:style w:type="table" w:styleId="TabloKlavuzu">
    <w:name w:val="Table Grid"/>
    <w:basedOn w:val="NormalTablo"/>
    <w:uiPriority w:val="39"/>
    <w:rsid w:val="0023466A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15</cp:revision>
  <cp:lastPrinted>2026-03-11T12:04:00Z</cp:lastPrinted>
  <dcterms:created xsi:type="dcterms:W3CDTF">2026-03-05T10:16:00Z</dcterms:created>
  <dcterms:modified xsi:type="dcterms:W3CDTF">2026-06-23T12:00:00Z</dcterms:modified>
</cp:coreProperties>
</file>